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06FB2FC" w14:textId="16327F02" w:rsidR="00510CE3" w:rsidRPr="0044571B" w:rsidRDefault="00FA335D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Tendrá lugar el viernes 6 de marzo (19:30 horas) en ARKABIA </w:t>
      </w:r>
      <w:r w:rsidR="00D31BDD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</w:t>
      </w:r>
    </w:p>
    <w:p w14:paraId="4FD507BF" w14:textId="565F0B8C" w:rsidR="00510CE3" w:rsidRPr="00F6790B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679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 </w:t>
      </w:r>
    </w:p>
    <w:p w14:paraId="171E09DD" w14:textId="12CE8FAA" w:rsidR="00510CE3" w:rsidRPr="009B44CB" w:rsidRDefault="00631BFF" w:rsidP="00510CE3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6"/>
          <w:sz w:val="39"/>
          <w:szCs w:val="39"/>
          <w:lang w:val="es-ES_tradnl" w:eastAsia="en-US"/>
        </w:rPr>
      </w:pPr>
      <w:r w:rsidRPr="009B44CB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E</w:t>
      </w:r>
      <w:r w:rsidR="00510CE3" w:rsidRPr="009B44CB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l ciclo de Igualdad de Fundación Vital</w:t>
      </w:r>
      <w:r w:rsidR="00D82B7C" w:rsidRPr="009B44CB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 </w:t>
      </w:r>
      <w:r w:rsidR="008F4337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regresa </w:t>
      </w:r>
      <w:r w:rsidR="00FA335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con el show de </w:t>
      </w:r>
      <w:proofErr w:type="spellStart"/>
      <w:r w:rsidR="00FA335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Pitu</w:t>
      </w:r>
      <w:proofErr w:type="spellEnd"/>
      <w:r w:rsidR="00FA335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 Aparicio, ‘Encantada de </w:t>
      </w:r>
      <w:proofErr w:type="spellStart"/>
      <w:r w:rsidR="00FA335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coñocerme</w:t>
      </w:r>
      <w:proofErr w:type="spellEnd"/>
      <w:r w:rsidR="00FA335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’ </w:t>
      </w:r>
    </w:p>
    <w:p w14:paraId="4CD22A87" w14:textId="314BEEA6" w:rsidR="00510CE3" w:rsidRPr="00F6790B" w:rsidRDefault="00510CE3" w:rsidP="00E1006C">
      <w:pPr>
        <w:autoSpaceDE w:val="0"/>
        <w:autoSpaceDN w:val="0"/>
        <w:adjustRightInd w:val="0"/>
        <w:spacing w:after="0" w:line="5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679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 </w:t>
      </w:r>
    </w:p>
    <w:p w14:paraId="7D8B3F81" w14:textId="18E1C185" w:rsidR="00745D17" w:rsidRDefault="00745D17" w:rsidP="00FA335D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• </w:t>
      </w:r>
      <w:r w:rsidR="003F5A13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Es u</w:t>
      </w:r>
      <w:r w:rsidR="003F5A13" w:rsidRPr="003F5A13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na terapia grupal en la que el humor crítico y divertido ayuda a reflexionar sobre las relaciones, el deseo y el placer; desgranando temas que llevamos toda la vida escuchando que son intocables </w:t>
      </w:r>
    </w:p>
    <w:p w14:paraId="0FCA8DA9" w14:textId="77777777" w:rsidR="00806554" w:rsidRDefault="00806554" w:rsidP="0085751A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DF36FE6" w14:textId="77777777" w:rsidR="00806554" w:rsidRDefault="00806554" w:rsidP="00806554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334C09B" w14:textId="6ACB199C" w:rsidR="00FA335D" w:rsidRPr="0093239C" w:rsidRDefault="00510CE3" w:rsidP="0088377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toria-Gasteiz</w:t>
      </w:r>
      <w:r w:rsidRPr="000B615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0B615C" w:rsidRPr="000B615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5</w:t>
      </w:r>
      <w:r w:rsidR="00FA335D" w:rsidRPr="000B615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febrero de 2026</w:t>
      </w:r>
      <w:r w:rsidRPr="000B615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D27AF"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El ciclo de Igualdad </w:t>
      </w:r>
      <w:r w:rsidR="004D27AF" w:rsidRPr="0093239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 </w:t>
      </w:r>
      <w:r w:rsidR="004D27AF"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Fundación Vital</w:t>
      </w:r>
      <w:r w:rsidR="0055018C"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55018C" w:rsidRPr="009323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vuelve en 2026 con novedades. Por un lado,</w:t>
      </w:r>
      <w:r w:rsidR="0055018C" w:rsidRPr="0093239C">
        <w:rPr>
          <w:rFonts w:ascii="SanukLF-Light" w:hAnsi="SanukLF-Light"/>
          <w:sz w:val="24"/>
          <w:szCs w:val="24"/>
        </w:rPr>
        <w:t xml:space="preserve"> </w:t>
      </w:r>
      <w:r w:rsidR="00806554">
        <w:rPr>
          <w:rFonts w:ascii="SanukLF-Light" w:hAnsi="SanukLF-Light"/>
          <w:sz w:val="24"/>
          <w:szCs w:val="24"/>
        </w:rPr>
        <w:t xml:space="preserve">dará </w:t>
      </w:r>
      <w:r w:rsidR="0055018C" w:rsidRPr="009323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abida en sus contenidos a </w:t>
      </w:r>
      <w:r w:rsidR="00E9039E" w:rsidRPr="009323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otras </w:t>
      </w:r>
      <w:r w:rsidR="0055018C" w:rsidRPr="009323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uestiones </w:t>
      </w:r>
      <w:r w:rsidR="0085751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más allá del género </w:t>
      </w:r>
      <w:r w:rsidR="0055018C" w:rsidRPr="009323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omo el edadismo, el colectivo LGTBIQ+, las migraciones o la discapacidad; como siempre, con formatos diversos como la música, el teatro, el humor o la divulgación. Y, por otro, se traslada a ARKABIA, el nuevo espacio </w:t>
      </w:r>
      <w:r w:rsidR="003403D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social y </w:t>
      </w:r>
      <w:r w:rsidR="0055018C" w:rsidRPr="009323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ultural de Vital Fundazioa, en Postas 13-15. </w:t>
      </w:r>
    </w:p>
    <w:p w14:paraId="1652B413" w14:textId="77777777" w:rsidR="0055018C" w:rsidRPr="0093239C" w:rsidRDefault="0055018C" w:rsidP="0088377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234AC928" w14:textId="0823850D" w:rsidR="0055018C" w:rsidRPr="0093239C" w:rsidRDefault="0055018C" w:rsidP="0055018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9323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primera cita de este año será el viernes 6 de marzo (19:30 horas) con el show de </w:t>
      </w:r>
      <w:proofErr w:type="spellStart"/>
      <w:r w:rsidRPr="0085751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Pitu</w:t>
      </w:r>
      <w:proofErr w:type="spellEnd"/>
      <w:r w:rsidRPr="0085751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Aparicio, ‘Encantada de </w:t>
      </w:r>
      <w:proofErr w:type="spellStart"/>
      <w:r w:rsidRPr="0085751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coñocerme</w:t>
      </w:r>
      <w:proofErr w:type="spellEnd"/>
      <w:r w:rsidRPr="0085751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’</w:t>
      </w:r>
      <w:r w:rsidRPr="009323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“una oda al descubrimiento personal, al ‘</w:t>
      </w:r>
      <w:proofErr w:type="spellStart"/>
      <w:r w:rsidRPr="009323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utocoñocimiento</w:t>
      </w:r>
      <w:proofErr w:type="spellEnd"/>
      <w:r w:rsidRPr="009323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’, un recorrido satírico, irónico y placentero a través de la educación sexual, sus carencias y la información que nunca nos contaron sobre nuestros cuerpos”. Las </w:t>
      </w:r>
      <w:r w:rsidRPr="0085751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entradas</w:t>
      </w:r>
      <w:r w:rsidRPr="0093239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(12€) están ya a la venta en </w:t>
      </w:r>
      <w:hyperlink r:id="rId8" w:history="1">
        <w:r w:rsidR="003403D1" w:rsidRPr="000B46A1">
          <w:rPr>
            <w:rStyle w:val="Hipervnculo"/>
            <w:rFonts w:ascii="SanukLF-Light" w:eastAsia="Calibri" w:hAnsi="SanukLF-Light" w:cs="Arial"/>
            <w:sz w:val="24"/>
            <w:szCs w:val="24"/>
            <w:lang w:val="es-ES_tradnl" w:eastAsia="en-US"/>
          </w:rPr>
          <w:t>www.arkabia.eus</w:t>
        </w:r>
      </w:hyperlink>
      <w:r w:rsidR="003403D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o </w:t>
      </w:r>
      <w:r w:rsidR="0080655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presencialmente en su sede (Postas 13-15) </w:t>
      </w:r>
      <w:r w:rsidR="00806554" w:rsidRPr="000B615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n horario </w:t>
      </w:r>
      <w:r w:rsidR="00084F09" w:rsidRPr="000B615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de lunes a domingo de 11:00 a </w:t>
      </w:r>
      <w:r w:rsidR="00737822" w:rsidRPr="000B615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14:00 y de 17:00 a 20:00 (martes cerrado).</w:t>
      </w:r>
      <w:r w:rsidR="00737822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</w:p>
    <w:p w14:paraId="35A5090A" w14:textId="77777777" w:rsidR="0055018C" w:rsidRPr="0093239C" w:rsidRDefault="0055018C" w:rsidP="0088377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2415116A" w14:textId="77777777" w:rsidR="00E9039E" w:rsidRPr="0093239C" w:rsidRDefault="00E9039E" w:rsidP="00E9039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Laura Aparicio, más conocida como </w:t>
      </w:r>
      <w:proofErr w:type="spellStart"/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Pitu</w:t>
      </w:r>
      <w:proofErr w:type="spellEnd"/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en el mundo artístico y redes sociales, es educadora e integradora social, activista y formadora en sexualidad, género y drogodependencia. Lleva más de diez años acompañando a adolescentes, familias, educadoras/es y diferentes colectivos para mejorar su calidad de vida. La clave del éxito de esta madrileña reside en la cercanía, la claridad y la empatía con la que afronta las temáticas que trata en sus talleres.  </w:t>
      </w:r>
    </w:p>
    <w:p w14:paraId="48AF56D5" w14:textId="77777777" w:rsidR="00E9039E" w:rsidRPr="0093239C" w:rsidRDefault="00E9039E" w:rsidP="00E9039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01274200" w14:textId="77777777" w:rsidR="00E9039E" w:rsidRPr="0093239C" w:rsidRDefault="00E9039E" w:rsidP="00E9039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En mayo de 2025 publicó su primer libro, ‘</w:t>
      </w:r>
      <w:proofErr w:type="spellStart"/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Autocoñocimiento</w:t>
      </w:r>
      <w:proofErr w:type="spellEnd"/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’, y en la actualidad está de gira con su nuevo show: ‘Encantada de </w:t>
      </w:r>
      <w:proofErr w:type="spellStart"/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coñocerme</w:t>
      </w:r>
      <w:proofErr w:type="spellEnd"/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’, con el que trata temas personales y controvertidos acerca de la sexualidad de una manera lúdica, dinámica, graciosa y, sobre todo, necesaria. Gracias a su metodología de cuidados, basada en un enfoque cercano, natural y cargado de humor, consigue que aquello que daba miedo contar, preguntar o incluso pensar, se convierta en pensamiento crítico y aprendizaje constructivo. </w:t>
      </w:r>
    </w:p>
    <w:p w14:paraId="6F9F183D" w14:textId="77777777" w:rsidR="00E9039E" w:rsidRPr="0093239C" w:rsidRDefault="00E9039E" w:rsidP="00E9039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2B2AD394" w14:textId="0EC1C9C7" w:rsidR="00C35C76" w:rsidRPr="0093239C" w:rsidRDefault="008F4337" w:rsidP="00E9039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  <w:proofErr w:type="spellStart"/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lastRenderedPageBreak/>
        <w:t>Pitu</w:t>
      </w:r>
      <w:proofErr w:type="spellEnd"/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Aparicio recorre momentos estelares de su vida, como la adolescencia o el</w:t>
      </w:r>
      <w:r w:rsidR="00E9039E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despertar sexual, regándolos con el característico humor que la hace tan icónica.</w:t>
      </w:r>
      <w:r w:rsidR="00E9039E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Una apuesta personal</w:t>
      </w:r>
      <w:r w:rsidR="00F50714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donde el pensamiento crítico atraviesa todo el show, </w:t>
      </w:r>
      <w:r w:rsidR="00C35C76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llevando al público 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desde la butaca a grandes reflexiones sobre cómo</w:t>
      </w:r>
      <w:r w:rsidR="00C35C76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hubieran cambiado </w:t>
      </w:r>
      <w:r w:rsidR="00C35C76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su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s vidas si </w:t>
      </w:r>
      <w:r w:rsidR="00C35C76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hubiesen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recibido educación sexual.</w:t>
      </w:r>
      <w:r w:rsidR="00C35C76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</w:p>
    <w:p w14:paraId="00D1AD1F" w14:textId="77777777" w:rsidR="003F5A13" w:rsidRPr="0093239C" w:rsidRDefault="003F5A13" w:rsidP="00E9039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7CD35059" w14:textId="690B20FE" w:rsidR="008F4337" w:rsidRPr="0093239C" w:rsidRDefault="00C35C76" w:rsidP="009A152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‘</w:t>
      </w:r>
      <w:r w:rsidR="008F4337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Encantada de </w:t>
      </w:r>
      <w:proofErr w:type="spellStart"/>
      <w:r w:rsidR="008F4337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coñocerme</w:t>
      </w:r>
      <w:proofErr w:type="spellEnd"/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’</w:t>
      </w:r>
      <w:r w:rsidR="008F4337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es una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8F4337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terapia grupal en la que el humor crítico y divertido ayuda a reflexionar sobre 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l</w:t>
      </w:r>
      <w:r w:rsidR="008F4337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as relaciones, el deseo y el placer;</w:t>
      </w:r>
      <w:r w:rsidR="003F5A13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8F4337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desgranando temas que llevamos toda la vida escuchando que son intocables.</w:t>
      </w:r>
      <w:r w:rsidR="003F5A13" w:rsidRPr="0093239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 </w:t>
      </w:r>
    </w:p>
    <w:sectPr w:rsidR="008F4337" w:rsidRPr="0093239C" w:rsidSect="00D3586F">
      <w:headerReference w:type="default" r:id="rId9"/>
      <w:footerReference w:type="default" r:id="rId10"/>
      <w:pgSz w:w="11906" w:h="16838"/>
      <w:pgMar w:top="1560" w:right="1416" w:bottom="1701" w:left="1418" w:header="56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14CB" w14:textId="77777777" w:rsidR="00727240" w:rsidRDefault="00727240">
      <w:r>
        <w:separator/>
      </w:r>
    </w:p>
  </w:endnote>
  <w:endnote w:type="continuationSeparator" w:id="0">
    <w:p w14:paraId="4D3C6514" w14:textId="77777777" w:rsidR="00727240" w:rsidRDefault="0072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894818222" name="Imagen 8948182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03602" w14:textId="77777777" w:rsidR="00727240" w:rsidRDefault="00727240">
      <w:r>
        <w:separator/>
      </w:r>
    </w:p>
  </w:footnote>
  <w:footnote w:type="continuationSeparator" w:id="0">
    <w:p w14:paraId="5D0B6F89" w14:textId="77777777" w:rsidR="00727240" w:rsidRDefault="0072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31895CE0">
          <wp:simplePos x="0" y="0"/>
          <wp:positionH relativeFrom="margin">
            <wp:posOffset>4043680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4457782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4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9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843164">
    <w:abstractNumId w:val="10"/>
  </w:num>
  <w:num w:numId="2" w16cid:durableId="1242448931">
    <w:abstractNumId w:val="10"/>
  </w:num>
  <w:num w:numId="3" w16cid:durableId="1297419837">
    <w:abstractNumId w:val="23"/>
  </w:num>
  <w:num w:numId="4" w16cid:durableId="10803708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42538286">
    <w:abstractNumId w:val="15"/>
  </w:num>
  <w:num w:numId="6" w16cid:durableId="1201167523">
    <w:abstractNumId w:val="28"/>
  </w:num>
  <w:num w:numId="7" w16cid:durableId="763459839">
    <w:abstractNumId w:val="1"/>
  </w:num>
  <w:num w:numId="8" w16cid:durableId="1324090106">
    <w:abstractNumId w:val="21"/>
  </w:num>
  <w:num w:numId="9" w16cid:durableId="95369816">
    <w:abstractNumId w:val="19"/>
  </w:num>
  <w:num w:numId="10" w16cid:durableId="1964919375">
    <w:abstractNumId w:val="35"/>
  </w:num>
  <w:num w:numId="11" w16cid:durableId="2032489553">
    <w:abstractNumId w:val="37"/>
  </w:num>
  <w:num w:numId="12" w16cid:durableId="1791823060">
    <w:abstractNumId w:val="16"/>
  </w:num>
  <w:num w:numId="13" w16cid:durableId="1399403171">
    <w:abstractNumId w:val="30"/>
  </w:num>
  <w:num w:numId="14" w16cid:durableId="1082988830">
    <w:abstractNumId w:val="3"/>
  </w:num>
  <w:num w:numId="15" w16cid:durableId="186872959">
    <w:abstractNumId w:val="3"/>
  </w:num>
  <w:num w:numId="16" w16cid:durableId="1512990872">
    <w:abstractNumId w:val="31"/>
  </w:num>
  <w:num w:numId="17" w16cid:durableId="1053038906">
    <w:abstractNumId w:val="4"/>
  </w:num>
  <w:num w:numId="18" w16cid:durableId="230040812">
    <w:abstractNumId w:val="36"/>
  </w:num>
  <w:num w:numId="19" w16cid:durableId="446124878">
    <w:abstractNumId w:val="29"/>
  </w:num>
  <w:num w:numId="20" w16cid:durableId="1401177231">
    <w:abstractNumId w:val="33"/>
  </w:num>
  <w:num w:numId="21" w16cid:durableId="995495153">
    <w:abstractNumId w:val="8"/>
  </w:num>
  <w:num w:numId="22" w16cid:durableId="1665084605">
    <w:abstractNumId w:val="6"/>
  </w:num>
  <w:num w:numId="23" w16cid:durableId="1336806208">
    <w:abstractNumId w:val="17"/>
  </w:num>
  <w:num w:numId="24" w16cid:durableId="378093771">
    <w:abstractNumId w:val="32"/>
  </w:num>
  <w:num w:numId="25" w16cid:durableId="1540433519">
    <w:abstractNumId w:val="25"/>
  </w:num>
  <w:num w:numId="26" w16cid:durableId="388723352">
    <w:abstractNumId w:val="24"/>
  </w:num>
  <w:num w:numId="27" w16cid:durableId="335234620">
    <w:abstractNumId w:val="22"/>
  </w:num>
  <w:num w:numId="28" w16cid:durableId="2081780349">
    <w:abstractNumId w:val="12"/>
  </w:num>
  <w:num w:numId="29" w16cid:durableId="1476332726">
    <w:abstractNumId w:val="26"/>
  </w:num>
  <w:num w:numId="30" w16cid:durableId="175653154">
    <w:abstractNumId w:val="2"/>
  </w:num>
  <w:num w:numId="31" w16cid:durableId="175315328">
    <w:abstractNumId w:val="34"/>
  </w:num>
  <w:num w:numId="32" w16cid:durableId="1559782179">
    <w:abstractNumId w:val="5"/>
  </w:num>
  <w:num w:numId="33" w16cid:durableId="1155146585">
    <w:abstractNumId w:val="11"/>
  </w:num>
  <w:num w:numId="34" w16cid:durableId="205259151">
    <w:abstractNumId w:val="14"/>
  </w:num>
  <w:num w:numId="35" w16cid:durableId="249045426">
    <w:abstractNumId w:val="27"/>
  </w:num>
  <w:num w:numId="36" w16cid:durableId="1243219160">
    <w:abstractNumId w:val="13"/>
  </w:num>
  <w:num w:numId="37" w16cid:durableId="886645517">
    <w:abstractNumId w:val="18"/>
  </w:num>
  <w:num w:numId="38" w16cid:durableId="114257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513645">
    <w:abstractNumId w:val="20"/>
  </w:num>
  <w:num w:numId="40" w16cid:durableId="1822425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55595"/>
    <w:rsid w:val="006612D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305B"/>
    <w:rsid w:val="00AE4604"/>
    <w:rsid w:val="00AE4BCA"/>
    <w:rsid w:val="00AE5A8B"/>
    <w:rsid w:val="00AF039D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3D0E"/>
    <w:rsid w:val="00C34820"/>
    <w:rsid w:val="00C35979"/>
    <w:rsid w:val="00C35C76"/>
    <w:rsid w:val="00C40987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0714"/>
    <w:rsid w:val="00F53607"/>
    <w:rsid w:val="00F53EC4"/>
    <w:rsid w:val="00F6293B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79C9-967F-48E6-9FB4-4800CB0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255</TotalTime>
  <Pages>2</Pages>
  <Words>47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8</cp:revision>
  <cp:lastPrinted>2020-07-03T08:04:00Z</cp:lastPrinted>
  <dcterms:created xsi:type="dcterms:W3CDTF">2026-02-20T10:54:00Z</dcterms:created>
  <dcterms:modified xsi:type="dcterms:W3CDTF">2026-02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